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BD4B5D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D4B5D">
        <w:rPr>
          <w:rFonts w:cs="Calibri"/>
          <w:b/>
          <w:color w:val="000000"/>
          <w:sz w:val="20"/>
          <w:szCs w:val="20"/>
          <w:lang w:val="sr-Latn-RS"/>
        </w:rPr>
        <w:t>20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4D0E76" w:rsidRDefault="004D0E76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младинска, Петефи Шандора, Војвођан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4D0E76" w:rsidRDefault="004D0E76" w:rsidP="008E0A1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/ Бранислава Нушића, Матице српске код бр.26, Фејеш Кларе 2-4, пут према Бангладеш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ихомира Арс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6A" w:rsidRPr="0098417B" w:rsidRDefault="0098417B" w:rsidP="000735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52782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5860F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8417B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9C3080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04116B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9B5AD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Pr="009B5AD1" w:rsidRDefault="009B5AD1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и кеј</w:t>
            </w:r>
            <w:r w:rsidR="000735AA">
              <w:rPr>
                <w:rFonts w:cs="Arial"/>
                <w:color w:val="000000"/>
                <w:sz w:val="18"/>
                <w:szCs w:val="18"/>
                <w:lang w:val="sr-Cyrl-RS"/>
              </w:rPr>
              <w:t>, угао Др Симе Милошевића/ 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512D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хоризонталних ознака на бициклистичкој стази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C34C2" w:rsidRDefault="007C34C2" w:rsidP="00DB7F6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0735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0735AA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– Јеврејска, Успенска – Шафарикова, Војводе Бојовића – Јована Суботића, Булевар Михајла Пупина – Модене, Стражиловска – Мирослава Ант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735AA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илазак звучних сигнала за слепе и слабовиде</w:t>
            </w:r>
            <w:bookmarkStart w:id="0" w:name="_GoBack"/>
            <w:bookmarkEnd w:id="0"/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F3" w:rsidRDefault="00036BF3" w:rsidP="00612BF5">
      <w:r>
        <w:separator/>
      </w:r>
    </w:p>
  </w:endnote>
  <w:endnote w:type="continuationSeparator" w:id="0">
    <w:p w:rsidR="00036BF3" w:rsidRDefault="00036BF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F3" w:rsidRDefault="00036BF3" w:rsidP="00612BF5">
      <w:r>
        <w:separator/>
      </w:r>
    </w:p>
  </w:footnote>
  <w:footnote w:type="continuationSeparator" w:id="0">
    <w:p w:rsidR="00036BF3" w:rsidRDefault="00036BF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36B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C2E8-B60C-4262-B586-C1C71A88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6-03-13T10:47:00Z</cp:lastPrinted>
  <dcterms:created xsi:type="dcterms:W3CDTF">2026-03-20T10:05:00Z</dcterms:created>
  <dcterms:modified xsi:type="dcterms:W3CDTF">2026-03-20T10:14:00Z</dcterms:modified>
</cp:coreProperties>
</file>